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A1143" w14:textId="77777777" w:rsidR="003D4515" w:rsidRDefault="003D4515" w:rsidP="003D4515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CBF21E5" wp14:editId="0B842BB5">
                <wp:simplePos x="0" y="0"/>
                <wp:positionH relativeFrom="column">
                  <wp:posOffset>-57150</wp:posOffset>
                </wp:positionH>
                <wp:positionV relativeFrom="paragraph">
                  <wp:posOffset>60960</wp:posOffset>
                </wp:positionV>
                <wp:extent cx="6193733" cy="9153525"/>
                <wp:effectExtent l="38100" t="19050" r="17145" b="47625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3733" cy="9153525"/>
                          <a:chOff x="0" y="0"/>
                          <a:chExt cx="6193733" cy="9292212"/>
                        </a:xfrm>
                      </wpg:grpSpPr>
                      <wps:wsp>
                        <wps:cNvPr id="3109" name="Rectangle: Rounded Corners 310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78358"/>
                            <a:ext cx="6080125" cy="9013854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732281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11" name="Oval 311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631123" y="0"/>
                            <a:ext cx="562610" cy="5626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73228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112" name="Picture 311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666664" y="21893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26DFC6" id="Group 2" o:spid="_x0000_s1026" alt="&quot;&quot;" style="position:absolute;margin-left:-4.5pt;margin-top:4.8pt;width:487.7pt;height:720.75pt;z-index:251659264;mso-height-relative:margin" coordsize="61937,92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">
                <v:roundrect id="Rectangle: Rounded Corners 3109" o:spid="_x0000_s1027" alt="&quot;&quot;" style="position:absolute;top:2783;width:60801;height:90139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" filled="f" strokecolor="#732281" strokeweight="6pt">
                  <v:stroke joinstyle="bevel" endcap="square"/>
                </v:roundrect>
                <v:oval id="Oval 3111" o:spid="_x0000_s1028" alt="&quot;&quot;" style="position:absolute;left:56311;width:5626;height:5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" fillcolor="white [3212]" strokecolor="#732281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12" o:spid="_x0000_s1029" type="#_x0000_t75" alt="&quot;&quot;" style="position:absolute;left:56666;top:218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">
                  <v:imagedata r:id="rId9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88D663D" wp14:editId="139827CD">
                <wp:extent cx="3181350" cy="295275"/>
                <wp:effectExtent l="0" t="0" r="0" b="0"/>
                <wp:docPr id="3110" name="TextBox 18" descr="SW2 - Conclusions Work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2952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20009D6" w14:textId="77777777" w:rsidR="003D4515" w:rsidRPr="009517B7" w:rsidRDefault="003D4515" w:rsidP="003D4515">
                            <w:pPr>
                              <w:pStyle w:val="Heading2"/>
                              <w:spacing w:before="0" w:after="0"/>
                              <w:rPr>
                                <w:sz w:val="28"/>
                                <w:szCs w:val="18"/>
                              </w:rPr>
                            </w:pPr>
                            <w:r w:rsidRPr="009517B7">
                              <w:rPr>
                                <w:sz w:val="28"/>
                                <w:szCs w:val="18"/>
                              </w:rPr>
                              <w:t>SW4 Antibiotics Right or Wrong?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88D663D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alt="SW2 - Conclusions Worksheet&#10;" style="width:250.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" filled="f" stroked="f">
                <v:textbox>
                  <w:txbxContent>
                    <w:p w14:paraId="720009D6" w14:textId="77777777" w:rsidR="003D4515" w:rsidRPr="009517B7" w:rsidRDefault="003D4515" w:rsidP="003D4515">
                      <w:pPr>
                        <w:pStyle w:val="Heading2"/>
                        <w:spacing w:before="0" w:after="0"/>
                        <w:rPr>
                          <w:sz w:val="28"/>
                          <w:szCs w:val="18"/>
                        </w:rPr>
                      </w:pPr>
                      <w:r w:rsidRPr="009517B7">
                        <w:rPr>
                          <w:sz w:val="28"/>
                          <w:szCs w:val="18"/>
                        </w:rPr>
                        <w:t>SW4 Antibiotics Right or Wrong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64E438" w14:textId="77777777" w:rsidR="003D4515" w:rsidRDefault="003D4515" w:rsidP="003D4515">
      <w:pPr>
        <w:pStyle w:val="ListParagraph"/>
        <w:ind w:left="284"/>
      </w:pPr>
      <w:r>
        <w:rPr>
          <w:noProof/>
        </w:rPr>
        <mc:AlternateContent>
          <mc:Choice Requires="wps">
            <w:drawing>
              <wp:inline distT="0" distB="0" distL="0" distR="0" wp14:anchorId="4F3B9DB1" wp14:editId="3D1D6E4F">
                <wp:extent cx="4485005" cy="485775"/>
                <wp:effectExtent l="0" t="0" r="0" b="0"/>
                <wp:docPr id="3113" name="TextBox 2" descr="Antibiotics Conclusions Work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5005" cy="485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8659A5" w14:textId="77777777" w:rsidR="003D4515" w:rsidRDefault="003D4515" w:rsidP="003D4515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Antibiotics Right or Wrong?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3B9DB1" id="TextBox 2" o:spid="_x0000_s1027" type="#_x0000_t202" alt="Antibiotics Conclusions Worksheet&#10;" style="width:353.15pt;height:38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" filled="f" stroked="f">
                <v:textbox>
                  <w:txbxContent>
                    <w:p w14:paraId="068659A5" w14:textId="77777777" w:rsidR="003D4515" w:rsidRDefault="003D4515" w:rsidP="003D4515">
                      <w:r>
                        <w:rPr>
                          <w:rFonts w:cs="Arial"/>
                          <w:color w:val="000000" w:themeColor="text1"/>
                          <w:kern w:val="24"/>
                          <w:sz w:val="56"/>
                          <w:szCs w:val="56"/>
                        </w:rPr>
                        <w:t>Antibiotics Right or Wrong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9430FA" w14:textId="77777777" w:rsidR="003D4515" w:rsidRDefault="003D4515" w:rsidP="003D4515">
      <w:pPr>
        <w:pStyle w:val="ListParagraph"/>
        <w:ind w:left="284"/>
      </w:pPr>
      <w:r>
        <w:rPr>
          <w:noProof/>
        </w:rPr>
        <mc:AlternateContent>
          <mc:Choice Requires="wps">
            <w:drawing>
              <wp:inline distT="0" distB="0" distL="0" distR="0" wp14:anchorId="2D1DB2D4" wp14:editId="67623898">
                <wp:extent cx="5461635" cy="368490"/>
                <wp:effectExtent l="0" t="0" r="0" b="0"/>
                <wp:docPr id="3114" name="TextBox 8" descr="Antibiotics Conclusions Work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635" cy="368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29CF01" w14:textId="77777777" w:rsidR="003D4515" w:rsidRDefault="003D4515" w:rsidP="003D4515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Discuss which of these statements are right or wrong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1DB2D4" id="TextBox 8" o:spid="_x0000_s1028" type="#_x0000_t202" alt="Antibiotics Conclusions Worksheet&#10;" style="width:430.05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" filled="f" stroked="f">
                <v:textbox>
                  <w:txbxContent>
                    <w:p w14:paraId="6B29CF01" w14:textId="77777777" w:rsidR="003D4515" w:rsidRDefault="003D4515" w:rsidP="003D4515"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Discuss which of these statements are right or wrong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27D1BD" w14:textId="77777777" w:rsidR="003D4515" w:rsidRDefault="003D4515" w:rsidP="003D4515">
      <w:pPr>
        <w:pStyle w:val="ListParagraph"/>
        <w:ind w:left="284"/>
      </w:pPr>
      <w:r>
        <w:rPr>
          <w:noProof/>
        </w:rPr>
        <mc:AlternateContent>
          <mc:Choice Requires="wps">
            <w:drawing>
              <wp:inline distT="0" distB="0" distL="0" distR="0" wp14:anchorId="3E22074B" wp14:editId="3A7EAD8D">
                <wp:extent cx="2581822" cy="1722462"/>
                <wp:effectExtent l="38100" t="38100" r="47625" b="106680"/>
                <wp:docPr id="3115" name="Speech Bubble: Oval 3115" descr="1 He was coughing and sneezing everywhere. You would have thought the doctor would have given him antibiotics!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822" cy="1722462"/>
                        </a:xfrm>
                        <a:prstGeom prst="wedgeEllipseCallout">
                          <a:avLst>
                            <a:gd name="adj1" fmla="val 34322"/>
                            <a:gd name="adj2" fmla="val 54586"/>
                          </a:avLst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73ED1" w14:textId="77777777" w:rsidR="003D4515" w:rsidRDefault="003D4515" w:rsidP="003D4515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1 He was coughing and sneezing everywhere. You would have thought the doctor would have given him antibiotics!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shapetype w14:anchorId="3E22074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3115" o:spid="_x0000_s1029" type="#_x0000_t63" alt="1 He was coughing and sneezing everywhere. You would have thought the doctor would have given him antibiotics! " style="width:203.3pt;height:13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" adj="18214,22591" filled="f" strokecolor="#732281" strokeweight="2.25pt">
                <v:textbox>
                  <w:txbxContent>
                    <w:p w14:paraId="3DF73ED1" w14:textId="77777777" w:rsidR="003D4515" w:rsidRDefault="003D4515" w:rsidP="003D4515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1 He was coughing and sneezing everywhere. You would have thought the doctor would have given him antibiotics!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28D4C3E1" wp14:editId="056B576C">
                <wp:extent cx="2474790" cy="1681518"/>
                <wp:effectExtent l="38100" t="38100" r="40005" b="13970"/>
                <wp:docPr id="3116" name="Speech Bubble: Oval 3116" descr="2 My doctor told me to&#10;take my antibiotics for 5 days so that is what I did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4790" cy="1681518"/>
                        </a:xfrm>
                        <a:prstGeom prst="wedgeEllipseCallout">
                          <a:avLst>
                            <a:gd name="adj1" fmla="val -42253"/>
                            <a:gd name="adj2" fmla="val 49550"/>
                          </a:avLst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31AFAB" w14:textId="77777777" w:rsidR="003D4515" w:rsidRDefault="003D4515" w:rsidP="003D4515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2 My doctor told me t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take my antibiotics for 5 days so that is what I did.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shape w14:anchorId="28D4C3E1" id="Speech Bubble: Oval 3116" o:spid="_x0000_s1030" type="#_x0000_t63" alt="2 My doctor told me to&#10;take my antibiotics for 5 days so that is what I did.&#10;" style="width:194.85pt;height:13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" adj="1673,21503" filled="f" strokecolor="#732281" strokeweight="2.25pt">
                <v:textbox>
                  <w:txbxContent>
                    <w:p w14:paraId="5131AFAB" w14:textId="77777777" w:rsidR="003D4515" w:rsidRDefault="003D4515" w:rsidP="003D4515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2 My doctor told me to</w:t>
                      </w:r>
                      <w: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take my antibiotics for 5 days so that is what I di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A647A7" w14:textId="77777777" w:rsidR="003D4515" w:rsidRDefault="003D4515" w:rsidP="003D4515">
      <w:pPr>
        <w:spacing w:after="120" w:line="240" w:lineRule="auto"/>
        <w:ind w:left="284"/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0205850F" wp14:editId="28CE341E">
                <wp:extent cx="2474790" cy="1613279"/>
                <wp:effectExtent l="38100" t="38100" r="40005" b="120650"/>
                <wp:docPr id="3120" name="Speech Bubble: Oval 3120" descr="When my friend was ill, I gave her my old&#10;antibiotics. I like helping my friends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4790" cy="1613279"/>
                        </a:xfrm>
                        <a:prstGeom prst="wedgeEllipseCallout">
                          <a:avLst>
                            <a:gd name="adj1" fmla="val 34322"/>
                            <a:gd name="adj2" fmla="val 54586"/>
                          </a:avLst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2D017E" w14:textId="77777777" w:rsidR="003D4515" w:rsidRDefault="003D4515" w:rsidP="003D4515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3 When my friend was ill, I gave her my old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antibiotics. I like helping my friends.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shape w14:anchorId="0205850F" id="Speech Bubble: Oval 3120" o:spid="_x0000_s1031" type="#_x0000_t63" alt="When my friend was ill, I gave her my old&#10;antibiotics. I like helping my friends.&#10;" style="width:194.85pt;height:12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" adj="18214,22591" filled="f" strokecolor="#732281" strokeweight="2.25pt">
                <v:textbox>
                  <w:txbxContent>
                    <w:p w14:paraId="7A2D017E" w14:textId="77777777" w:rsidR="003D4515" w:rsidRDefault="003D4515" w:rsidP="003D4515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3 When my friend was ill, I gave her my old</w:t>
                      </w:r>
                      <w: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antibiotics. I like helping my friend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09B22810" wp14:editId="12B7AB08">
                <wp:extent cx="2474790" cy="1613279"/>
                <wp:effectExtent l="38100" t="38100" r="40005" b="25400"/>
                <wp:docPr id="3117" name="Speech Bubble: Oval 3117" descr="4 Antibiotics don’t help&#10;coughs and colds; you&#10;just need bed rest, lots&#10;of fluids and eat healthily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4790" cy="1613279"/>
                        </a:xfrm>
                        <a:prstGeom prst="wedgeEllipseCallout">
                          <a:avLst>
                            <a:gd name="adj1" fmla="val -42253"/>
                            <a:gd name="adj2" fmla="val 49550"/>
                          </a:avLst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9F3ED4" w14:textId="77777777" w:rsidR="003D4515" w:rsidRDefault="003D4515" w:rsidP="003D4515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4 Antibiotics don’t help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coughs and colds; you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just need bed rest, lot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of fluids and eat healthily.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shape w14:anchorId="09B22810" id="Speech Bubble: Oval 3117" o:spid="_x0000_s1032" type="#_x0000_t63" alt="4 Antibiotics don’t help&#10;coughs and colds; you&#10;just need bed rest, lots&#10;of fluids and eat healthily.&#10;" style="width:194.85pt;height:12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" adj="1673,21503" filled="f" strokecolor="#732281" strokeweight="2.25pt">
                <v:textbox>
                  <w:txbxContent>
                    <w:p w14:paraId="2B9F3ED4" w14:textId="77777777" w:rsidR="003D4515" w:rsidRDefault="003D4515" w:rsidP="003D4515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4 Antibiotics don’t help</w:t>
                      </w:r>
                      <w: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coughs and colds; you</w:t>
                      </w:r>
                      <w: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just need bed rest, lots</w:t>
                      </w:r>
                      <w: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of fluids and eat healthil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17C595" w14:textId="77777777" w:rsidR="003D4515" w:rsidRDefault="003D4515" w:rsidP="003D4515">
      <w:pPr>
        <w:spacing w:after="120" w:line="240" w:lineRule="auto"/>
        <w:ind w:left="284"/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2B2914BE" wp14:editId="620D97C3">
                <wp:extent cx="2474790" cy="1558689"/>
                <wp:effectExtent l="38100" t="38100" r="40005" b="118110"/>
                <wp:docPr id="3121" name="Speech Bubble: Oval 3121" descr="5 All drugs are bad for you. I can’t see the point in taking antibiotics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4790" cy="1558689"/>
                        </a:xfrm>
                        <a:prstGeom prst="wedgeEllipseCallout">
                          <a:avLst>
                            <a:gd name="adj1" fmla="val 34322"/>
                            <a:gd name="adj2" fmla="val 54586"/>
                          </a:avLst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3A0ED4" w14:textId="77777777" w:rsidR="003D4515" w:rsidRDefault="003D4515" w:rsidP="003D4515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5 All drugs are bad for you. I can’t see the point in taking antibiotics.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shape w14:anchorId="2B2914BE" id="Speech Bubble: Oval 3121" o:spid="_x0000_s1033" type="#_x0000_t63" alt="5 All drugs are bad for you. I can’t see the point in taking antibiotics." style="width:194.85pt;height:12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" adj="18214,22591" filled="f" strokecolor="#732281" strokeweight="2.25pt">
                <v:textbox>
                  <w:txbxContent>
                    <w:p w14:paraId="173A0ED4" w14:textId="77777777" w:rsidR="003D4515" w:rsidRDefault="003D4515" w:rsidP="003D4515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5 All drugs are bad for you. I can’t see the point in taking antibiotic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3E83EC68" wp14:editId="66112014">
                <wp:extent cx="2539991" cy="1886235"/>
                <wp:effectExtent l="38100" t="38100" r="32385" b="19050"/>
                <wp:docPr id="3118" name="Speech Bubble: Oval 3118" descr="6 My doctor gave me&#10;antibiotics to take for 10 days but I feel better after 3 days so I’m going to stop taking them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9991" cy="1886235"/>
                        </a:xfrm>
                        <a:prstGeom prst="wedgeEllipseCallout">
                          <a:avLst>
                            <a:gd name="adj1" fmla="val -42253"/>
                            <a:gd name="adj2" fmla="val 49550"/>
                          </a:avLst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579D41" w14:textId="77777777" w:rsidR="003D4515" w:rsidRDefault="003D4515" w:rsidP="003D4515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6 My doctor gave me</w:t>
                            </w:r>
                          </w:p>
                          <w:p w14:paraId="21388FF8" w14:textId="77777777" w:rsidR="003D4515" w:rsidRDefault="003D4515" w:rsidP="003D4515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antibiotics to take for 10 days but I feel better after 3 days so I’m going to stop taking them.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shape w14:anchorId="3E83EC68" id="Speech Bubble: Oval 3118" o:spid="_x0000_s1034" type="#_x0000_t63" alt="6 My doctor gave me&#10;antibiotics to take for 10 days but I feel better after 3 days so I’m going to stop taking them.&#10;" style="width:200pt;height:14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" adj="1673,21503" filled="f" strokecolor="#732281" strokeweight="2.25pt">
                <v:textbox>
                  <w:txbxContent>
                    <w:p w14:paraId="29579D41" w14:textId="77777777" w:rsidR="003D4515" w:rsidRDefault="003D4515" w:rsidP="003D4515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6 My doctor gave me</w:t>
                      </w:r>
                    </w:p>
                    <w:p w14:paraId="21388FF8" w14:textId="77777777" w:rsidR="003D4515" w:rsidRDefault="003D4515" w:rsidP="003D4515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antibiotics to take for 10 days but I feel better after 3 days so I’m going to stop taking them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6807A8" w14:textId="6C4EAD29" w:rsidR="00A96332" w:rsidRPr="003D4515" w:rsidRDefault="003D4515" w:rsidP="003D4515">
      <w:pPr>
        <w:spacing w:after="120" w:line="240" w:lineRule="auto"/>
        <w:ind w:left="284"/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3A08985A" wp14:editId="76C97C8C">
                <wp:extent cx="2474790" cy="1842052"/>
                <wp:effectExtent l="38100" t="38100" r="40005" b="120650"/>
                <wp:docPr id="3122" name="Speech Bubble: Oval 3122" descr="7 My headache and flu&#10;symptoms are really&#10;getting me down. I think I need antibiotics!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4790" cy="1842052"/>
                        </a:xfrm>
                        <a:prstGeom prst="wedgeEllipseCallout">
                          <a:avLst>
                            <a:gd name="adj1" fmla="val 34322"/>
                            <a:gd name="adj2" fmla="val 54586"/>
                          </a:avLst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7F044" w14:textId="77777777" w:rsidR="003D4515" w:rsidRDefault="003D4515" w:rsidP="003D4515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7 My headache and flu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symptoms are really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getting me down. I think I need antibiotics!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shape w14:anchorId="3A08985A" id="Speech Bubble: Oval 3122" o:spid="_x0000_s1035" type="#_x0000_t63" alt="7 My headache and flu&#10;symptoms are really&#10;getting me down. I think I need antibiotics!&#10;" style="width:194.85pt;height:14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" adj="18214,22591" filled="f" strokecolor="#732281" strokeweight="2.25pt">
                <v:textbox>
                  <w:txbxContent>
                    <w:p w14:paraId="11F7F044" w14:textId="77777777" w:rsidR="003D4515" w:rsidRDefault="003D4515" w:rsidP="003D4515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7 My headache and flu</w:t>
                      </w:r>
                      <w: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symptoms are really</w:t>
                      </w:r>
                      <w: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getting me down. I think I need antibiotics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2ABC0E7B" wp14:editId="0B8455D6">
                <wp:extent cx="2474790" cy="1842052"/>
                <wp:effectExtent l="38100" t="38100" r="40005" b="25400"/>
                <wp:docPr id="3119" name="Speech Bubble: Oval 3119" descr="8 I don’t take antibiotics unless I really need them&#10;as they might not work in the future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4790" cy="1842052"/>
                        </a:xfrm>
                        <a:prstGeom prst="wedgeEllipseCallout">
                          <a:avLst>
                            <a:gd name="adj1" fmla="val -42253"/>
                            <a:gd name="adj2" fmla="val 49550"/>
                          </a:avLst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92C01" w14:textId="77777777" w:rsidR="003D4515" w:rsidRDefault="003D4515" w:rsidP="003D4515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8 I don’t take antibiotics unless I really need them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as they might not work in the future.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shape w14:anchorId="2ABC0E7B" id="Speech Bubble: Oval 3119" o:spid="_x0000_s1036" type="#_x0000_t63" alt="8 I don’t take antibiotics unless I really need them&#10;as they might not work in the future.&#10;" style="width:194.85pt;height:14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" adj="1673,21503" filled="f" strokecolor="#732281" strokeweight="2.25pt">
                <v:textbox>
                  <w:txbxContent>
                    <w:p w14:paraId="6FC92C01" w14:textId="77777777" w:rsidR="003D4515" w:rsidRDefault="003D4515" w:rsidP="003D4515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8 I don’t take antibiotics unless I really need them</w:t>
                      </w:r>
                      <w: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as they might not work in the futur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A96332" w:rsidRPr="003D4515" w:rsidSect="006557FA">
      <w:headerReference w:type="default" r:id="rId10"/>
      <w:headerReference w:type="first" r:id="rId11"/>
      <w:footerReference w:type="first" r:id="rId12"/>
      <w:type w:val="continuous"/>
      <w:pgSz w:w="11900" w:h="16840"/>
      <w:pgMar w:top="720" w:right="720" w:bottom="720" w:left="72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C286D" w14:textId="77777777" w:rsidR="00E74EFE" w:rsidRDefault="00E74EFE" w:rsidP="009E3BC5">
      <w:pPr>
        <w:spacing w:after="0" w:line="240" w:lineRule="auto"/>
      </w:pPr>
      <w:r>
        <w:separator/>
      </w:r>
    </w:p>
  </w:endnote>
  <w:endnote w:type="continuationSeparator" w:id="0">
    <w:p w14:paraId="07148CC2" w14:textId="77777777" w:rsidR="00E74EFE" w:rsidRDefault="00E74EFE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Raleway ExtraBold"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261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CEA07" w14:textId="77777777" w:rsidR="00D7349F" w:rsidRDefault="00D7349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EAE41C" w14:textId="77777777" w:rsidR="00D7349F" w:rsidRDefault="00D73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CDD8F" w14:textId="77777777" w:rsidR="00E74EFE" w:rsidRDefault="00E74EFE" w:rsidP="009E3BC5">
      <w:pPr>
        <w:spacing w:after="0" w:line="240" w:lineRule="auto"/>
      </w:pPr>
      <w:r>
        <w:separator/>
      </w:r>
    </w:p>
  </w:footnote>
  <w:footnote w:type="continuationSeparator" w:id="0">
    <w:p w14:paraId="09D3B5CD" w14:textId="77777777" w:rsidR="00E74EFE" w:rsidRDefault="00E74EFE" w:rsidP="009E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2360" w14:textId="37C7EF05" w:rsidR="00D7349F" w:rsidRPr="000E2189" w:rsidRDefault="00D7349F">
    <w:pPr>
      <w:pStyle w:val="Header"/>
      <w:rPr>
        <w:rFonts w:cs="Arial"/>
      </w:rPr>
    </w:pPr>
    <w:r>
      <w:rPr>
        <w:rFonts w:cs="Ari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622B1" w14:textId="77777777" w:rsidR="00D7349F" w:rsidRPr="00C54705" w:rsidRDefault="00D7349F">
    <w:pPr>
      <w:pStyle w:val="Header"/>
      <w:rPr>
        <w:rFonts w:cs="Arial"/>
      </w:rPr>
    </w:pPr>
    <w:r w:rsidRPr="00C54705">
      <w:rPr>
        <w:rFonts w:cs="Arial"/>
      </w:rPr>
      <w:t>Key Stage Fo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902"/>
    <w:multiLevelType w:val="hybridMultilevel"/>
    <w:tmpl w:val="8B9E9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07F2"/>
    <w:multiLevelType w:val="hybridMultilevel"/>
    <w:tmpl w:val="DE48F2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2F3C"/>
    <w:multiLevelType w:val="hybridMultilevel"/>
    <w:tmpl w:val="195AF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131A9"/>
    <w:multiLevelType w:val="hybridMultilevel"/>
    <w:tmpl w:val="A192C72C"/>
    <w:lvl w:ilvl="0" w:tplc="9402BB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1A2D5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9484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3271B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6241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046EE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0A58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AAC1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C6DC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10041"/>
    <w:multiLevelType w:val="hybridMultilevel"/>
    <w:tmpl w:val="CDAA6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EF1F29"/>
    <w:multiLevelType w:val="hybridMultilevel"/>
    <w:tmpl w:val="3B020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02950"/>
    <w:multiLevelType w:val="hybridMultilevel"/>
    <w:tmpl w:val="5E484828"/>
    <w:lvl w:ilvl="0" w:tplc="7CEA8F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2281"/>
        <w:sz w:val="34"/>
        <w:szCs w:val="34"/>
      </w:rPr>
    </w:lvl>
    <w:lvl w:ilvl="1" w:tplc="6DC453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3AF6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A043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6476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CC08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66F3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852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3E08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D64C6"/>
    <w:multiLevelType w:val="hybridMultilevel"/>
    <w:tmpl w:val="142E780E"/>
    <w:lvl w:ilvl="0" w:tplc="2416B6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B45B84"/>
    <w:multiLevelType w:val="hybridMultilevel"/>
    <w:tmpl w:val="2C8EB7C4"/>
    <w:lvl w:ilvl="0" w:tplc="8348F8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8E261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0DAD0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32E34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1BAC91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0BEC1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AD48AF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2E2F79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4ECDB0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F17A4F"/>
    <w:multiLevelType w:val="hybridMultilevel"/>
    <w:tmpl w:val="E8E08D8A"/>
    <w:lvl w:ilvl="0" w:tplc="7AF446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3A38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BA223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C4F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AA3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0491F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72E5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FE3E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05B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64DF0"/>
    <w:multiLevelType w:val="hybridMultilevel"/>
    <w:tmpl w:val="730046A2"/>
    <w:lvl w:ilvl="0" w:tplc="4A8C74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C870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FA02E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8889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40F7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3E8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BA9A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DAB2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4201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6727E2"/>
    <w:multiLevelType w:val="hybridMultilevel"/>
    <w:tmpl w:val="1FC050EA"/>
    <w:lvl w:ilvl="0" w:tplc="B31E177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3125F"/>
    <w:multiLevelType w:val="hybridMultilevel"/>
    <w:tmpl w:val="026AD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46781F"/>
    <w:multiLevelType w:val="hybridMultilevel"/>
    <w:tmpl w:val="76BEB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171F05"/>
    <w:multiLevelType w:val="hybridMultilevel"/>
    <w:tmpl w:val="6ADE3206"/>
    <w:lvl w:ilvl="0" w:tplc="7B060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5A385F"/>
    <w:multiLevelType w:val="hybridMultilevel"/>
    <w:tmpl w:val="C13A5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95144F"/>
    <w:multiLevelType w:val="hybridMultilevel"/>
    <w:tmpl w:val="9E34CB76"/>
    <w:lvl w:ilvl="0" w:tplc="22047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7AFE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7C30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0E42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A5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A0F4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D83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329C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2E01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2A918A4"/>
    <w:multiLevelType w:val="hybridMultilevel"/>
    <w:tmpl w:val="EF32D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EB7B1E"/>
    <w:multiLevelType w:val="hybridMultilevel"/>
    <w:tmpl w:val="F4FE5E66"/>
    <w:lvl w:ilvl="0" w:tplc="F9D4D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AAF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86E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E43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98A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A8A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B6C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045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EC7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140378A6"/>
    <w:multiLevelType w:val="hybridMultilevel"/>
    <w:tmpl w:val="A3CC5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F91A36"/>
    <w:multiLevelType w:val="hybridMultilevel"/>
    <w:tmpl w:val="651A01FE"/>
    <w:lvl w:ilvl="0" w:tplc="BE14BF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1C92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203B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F80E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48BB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CCED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46C4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C89F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28EA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79531A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7EE2DD4"/>
    <w:multiLevelType w:val="hybridMultilevel"/>
    <w:tmpl w:val="D0FCD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A6A10E5"/>
    <w:multiLevelType w:val="hybridMultilevel"/>
    <w:tmpl w:val="C292CEAC"/>
    <w:lvl w:ilvl="0" w:tplc="581227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19A3A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2812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BBA726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4B26D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12E37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462CBE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7229C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E679C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A9E4390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BE83CBD"/>
    <w:multiLevelType w:val="hybridMultilevel"/>
    <w:tmpl w:val="C89ED84E"/>
    <w:lvl w:ilvl="0" w:tplc="A62C67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2281"/>
        <w:sz w:val="34"/>
        <w:szCs w:val="34"/>
      </w:rPr>
    </w:lvl>
    <w:lvl w:ilvl="1" w:tplc="C43A7B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6072A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9211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3AA05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748D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B2C82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DE1F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C6FF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381D32"/>
    <w:multiLevelType w:val="hybridMultilevel"/>
    <w:tmpl w:val="40C64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ECD4FD2"/>
    <w:multiLevelType w:val="hybridMultilevel"/>
    <w:tmpl w:val="DB109D78"/>
    <w:lvl w:ilvl="0" w:tplc="7DCEDA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5A07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1EA6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14C4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A09E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726C4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DECF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077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4CCA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5370E3"/>
    <w:multiLevelType w:val="hybridMultilevel"/>
    <w:tmpl w:val="0570DEE0"/>
    <w:lvl w:ilvl="0" w:tplc="E49014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7E3F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BAEA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891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BA0E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8E83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30EB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2412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CACB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810562"/>
    <w:multiLevelType w:val="hybridMultilevel"/>
    <w:tmpl w:val="EA16D014"/>
    <w:lvl w:ilvl="0" w:tplc="AD52CD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24533D37"/>
    <w:multiLevelType w:val="hybridMultilevel"/>
    <w:tmpl w:val="30E8AFF6"/>
    <w:lvl w:ilvl="0" w:tplc="F9A86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B2C0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54E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64E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3E4F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105B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A85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BEF1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EA9A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55034CB"/>
    <w:multiLevelType w:val="hybridMultilevel"/>
    <w:tmpl w:val="3CF2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6997C9E"/>
    <w:multiLevelType w:val="hybridMultilevel"/>
    <w:tmpl w:val="BE183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AC4896"/>
    <w:multiLevelType w:val="hybridMultilevel"/>
    <w:tmpl w:val="BBDC5E0E"/>
    <w:lvl w:ilvl="0" w:tplc="C5909E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1A9C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7274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2ECD2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300D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3EC5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8486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A8FF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60F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F124D7"/>
    <w:multiLevelType w:val="hybridMultilevel"/>
    <w:tmpl w:val="232830A2"/>
    <w:lvl w:ilvl="0" w:tplc="39C81E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2CFFE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0C64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DCDA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7E66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D61FB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F014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802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CECF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1F1C87"/>
    <w:multiLevelType w:val="hybridMultilevel"/>
    <w:tmpl w:val="48B24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3C5D49"/>
    <w:multiLevelType w:val="hybridMultilevel"/>
    <w:tmpl w:val="BE6CBA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FB6909"/>
    <w:multiLevelType w:val="hybridMultilevel"/>
    <w:tmpl w:val="D3C02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FA1333"/>
    <w:multiLevelType w:val="hybridMultilevel"/>
    <w:tmpl w:val="7AEAE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B22609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B907FDE"/>
    <w:multiLevelType w:val="hybridMultilevel"/>
    <w:tmpl w:val="9EAC9C36"/>
    <w:lvl w:ilvl="0" w:tplc="5ABC73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4242B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80AA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2F3B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2E9C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C63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5487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A8531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E0D59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B15039"/>
    <w:multiLevelType w:val="hybridMultilevel"/>
    <w:tmpl w:val="9F2AA928"/>
    <w:lvl w:ilvl="0" w:tplc="DFD80A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BC94F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1C43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ED3C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3E2E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E477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C28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619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7264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EE63F5"/>
    <w:multiLevelType w:val="hybridMultilevel"/>
    <w:tmpl w:val="0068133A"/>
    <w:lvl w:ilvl="0" w:tplc="DA2414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869E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46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3623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E616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F477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C9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66C1F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26D0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F754508"/>
    <w:multiLevelType w:val="hybridMultilevel"/>
    <w:tmpl w:val="E99A42C6"/>
    <w:lvl w:ilvl="0" w:tplc="092EA1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282B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C81A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AA6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90F8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F2B0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4AD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460A2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0C52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D23EDA"/>
    <w:multiLevelType w:val="hybridMultilevel"/>
    <w:tmpl w:val="D0F497BA"/>
    <w:lvl w:ilvl="0" w:tplc="2138C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D8D3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EED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AAC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6A7F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004D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0AC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8265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2011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0CB078C"/>
    <w:multiLevelType w:val="hybridMultilevel"/>
    <w:tmpl w:val="DC4A8484"/>
    <w:lvl w:ilvl="0" w:tplc="5EA4313A">
      <w:start w:val="1"/>
      <w:numFmt w:val="decimal"/>
      <w:lvlText w:val="%1."/>
      <w:lvlJc w:val="left"/>
      <w:pPr>
        <w:ind w:left="72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EC7694"/>
    <w:multiLevelType w:val="hybridMultilevel"/>
    <w:tmpl w:val="D8BC5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21D467C"/>
    <w:multiLevelType w:val="hybridMultilevel"/>
    <w:tmpl w:val="4FC8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01379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68E13F4"/>
    <w:multiLevelType w:val="hybridMultilevel"/>
    <w:tmpl w:val="AED6D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98F58C5"/>
    <w:multiLevelType w:val="hybridMultilevel"/>
    <w:tmpl w:val="92683A12"/>
    <w:lvl w:ilvl="0" w:tplc="2EC00A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22864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5C7F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C1B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A573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24A5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6629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05F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F25E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B9B6889"/>
    <w:multiLevelType w:val="hybridMultilevel"/>
    <w:tmpl w:val="8BEA31DE"/>
    <w:lvl w:ilvl="0" w:tplc="9AD2FF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537D83"/>
    <w:multiLevelType w:val="hybridMultilevel"/>
    <w:tmpl w:val="D1809EE2"/>
    <w:lvl w:ilvl="0" w:tplc="D26868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F1E26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82DF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4EC62D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11AF1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894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AC6C1B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5609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0024B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C7E7F06"/>
    <w:multiLevelType w:val="hybridMultilevel"/>
    <w:tmpl w:val="A7FAD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C9F5037"/>
    <w:multiLevelType w:val="hybridMultilevel"/>
    <w:tmpl w:val="1E6C61B8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CB81905"/>
    <w:multiLevelType w:val="hybridMultilevel"/>
    <w:tmpl w:val="02060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DE70604"/>
    <w:multiLevelType w:val="hybridMultilevel"/>
    <w:tmpl w:val="DA581680"/>
    <w:lvl w:ilvl="0" w:tplc="9856BA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601C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6E68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A252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0028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2FC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3601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5EDE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06E1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F626253"/>
    <w:multiLevelType w:val="hybridMultilevel"/>
    <w:tmpl w:val="6ACEE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851576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FA140C0"/>
    <w:multiLevelType w:val="hybridMultilevel"/>
    <w:tmpl w:val="6742B7BA"/>
    <w:lvl w:ilvl="0" w:tplc="210628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CF2F71"/>
    <w:multiLevelType w:val="hybridMultilevel"/>
    <w:tmpl w:val="AD262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636689"/>
    <w:multiLevelType w:val="hybridMultilevel"/>
    <w:tmpl w:val="4FC8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3C589A"/>
    <w:multiLevelType w:val="hybridMultilevel"/>
    <w:tmpl w:val="5A8E8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7D236A"/>
    <w:multiLevelType w:val="hybridMultilevel"/>
    <w:tmpl w:val="0BCCCFD6"/>
    <w:lvl w:ilvl="0" w:tplc="2848C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E68740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027CB8"/>
    <w:multiLevelType w:val="hybridMultilevel"/>
    <w:tmpl w:val="ECDC31B4"/>
    <w:lvl w:ilvl="0" w:tplc="2C82FC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2443C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38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5240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3ABE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6C876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8018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1AD26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8E608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B1B1FBF"/>
    <w:multiLevelType w:val="hybridMultilevel"/>
    <w:tmpl w:val="13BC6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C577DB1"/>
    <w:multiLevelType w:val="hybridMultilevel"/>
    <w:tmpl w:val="A3523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C5B0C2E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D39460C"/>
    <w:multiLevelType w:val="hybridMultilevel"/>
    <w:tmpl w:val="4C04B706"/>
    <w:lvl w:ilvl="0" w:tplc="046E2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F97290E"/>
    <w:multiLevelType w:val="hybridMultilevel"/>
    <w:tmpl w:val="7A9E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FE973FF"/>
    <w:multiLevelType w:val="hybridMultilevel"/>
    <w:tmpl w:val="B8203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D65774"/>
    <w:multiLevelType w:val="hybridMultilevel"/>
    <w:tmpl w:val="80B07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6970C2"/>
    <w:multiLevelType w:val="hybridMultilevel"/>
    <w:tmpl w:val="A8DA2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231470"/>
    <w:multiLevelType w:val="hybridMultilevel"/>
    <w:tmpl w:val="325C7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7C0920"/>
    <w:multiLevelType w:val="hybridMultilevel"/>
    <w:tmpl w:val="75E8B5FA"/>
    <w:lvl w:ilvl="0" w:tplc="E4FA0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6EC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F24C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0A0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768B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3AB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828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4A0E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923C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7047E9C"/>
    <w:multiLevelType w:val="hybridMultilevel"/>
    <w:tmpl w:val="F39C4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8322FA5"/>
    <w:multiLevelType w:val="hybridMultilevel"/>
    <w:tmpl w:val="865CEF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A9D7104"/>
    <w:multiLevelType w:val="hybridMultilevel"/>
    <w:tmpl w:val="E33C2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BA91AE1"/>
    <w:multiLevelType w:val="hybridMultilevel"/>
    <w:tmpl w:val="9CD084FC"/>
    <w:lvl w:ilvl="0" w:tplc="32F078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D6BB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A8D22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F8ED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2A9F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0AF1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46DC8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C7B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9221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1F42790"/>
    <w:multiLevelType w:val="hybridMultilevel"/>
    <w:tmpl w:val="18303AD6"/>
    <w:lvl w:ilvl="0" w:tplc="74E038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B45F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027C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C12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5676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2627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CD17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3EEC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8AA9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3E043E3"/>
    <w:multiLevelType w:val="hybridMultilevel"/>
    <w:tmpl w:val="237A8184"/>
    <w:lvl w:ilvl="0" w:tplc="365256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2E52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803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263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5C64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01A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4EE8D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F057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6EBE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47B0C32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48F0651"/>
    <w:multiLevelType w:val="hybridMultilevel"/>
    <w:tmpl w:val="FD402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5634D9B"/>
    <w:multiLevelType w:val="hybridMultilevel"/>
    <w:tmpl w:val="0554D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DC007B"/>
    <w:multiLevelType w:val="hybridMultilevel"/>
    <w:tmpl w:val="17F224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4D483D"/>
    <w:multiLevelType w:val="hybridMultilevel"/>
    <w:tmpl w:val="203AD1E2"/>
    <w:lvl w:ilvl="0" w:tplc="809088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AE16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16DD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0DA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A471D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CCAE5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ECAF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DA96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227C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8666951"/>
    <w:multiLevelType w:val="hybridMultilevel"/>
    <w:tmpl w:val="23302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97620F6"/>
    <w:multiLevelType w:val="hybridMultilevel"/>
    <w:tmpl w:val="DEFE5E40"/>
    <w:lvl w:ilvl="0" w:tplc="42A65B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69A5305D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C0A79AD"/>
    <w:multiLevelType w:val="hybridMultilevel"/>
    <w:tmpl w:val="48F2E47E"/>
    <w:lvl w:ilvl="0" w:tplc="3D206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94F6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1A69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385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E014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2400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7C2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A90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E89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C2B78BE"/>
    <w:multiLevelType w:val="hybridMultilevel"/>
    <w:tmpl w:val="C34605A6"/>
    <w:lvl w:ilvl="0" w:tplc="33CC7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9A35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56A1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5AC1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DC26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445C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44B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48CE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AEF9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E917AAC"/>
    <w:multiLevelType w:val="hybridMultilevel"/>
    <w:tmpl w:val="E6DAFD62"/>
    <w:lvl w:ilvl="0" w:tplc="1E4A64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46244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8276E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19E294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B840E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86482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568579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41609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3601A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EDA72EC"/>
    <w:multiLevelType w:val="hybridMultilevel"/>
    <w:tmpl w:val="0C52F9D6"/>
    <w:lvl w:ilvl="0" w:tplc="228E2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C5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28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29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C64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FA7A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87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05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078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F962937"/>
    <w:multiLevelType w:val="hybridMultilevel"/>
    <w:tmpl w:val="B7AA69B4"/>
    <w:lvl w:ilvl="0" w:tplc="810C45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A1ED83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81C3BE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75EC2B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F203D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426AC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5BE138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F3A19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52A662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1812A4F"/>
    <w:multiLevelType w:val="hybridMultilevel"/>
    <w:tmpl w:val="A9C80D02"/>
    <w:lvl w:ilvl="0" w:tplc="52260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D0A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405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FC2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26B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6F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D42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789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AE8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0" w15:restartNumberingAfterBreak="0">
    <w:nsid w:val="726B3256"/>
    <w:multiLevelType w:val="hybridMultilevel"/>
    <w:tmpl w:val="931E617C"/>
    <w:lvl w:ilvl="0" w:tplc="BCF0F03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74A1BC8"/>
    <w:multiLevelType w:val="hybridMultilevel"/>
    <w:tmpl w:val="D76E3452"/>
    <w:lvl w:ilvl="0" w:tplc="955A2B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9AB3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F8D0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9A78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1415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DC1F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F800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58E3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C90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8FF2CF6"/>
    <w:multiLevelType w:val="hybridMultilevel"/>
    <w:tmpl w:val="1240A1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7AB66A13"/>
    <w:multiLevelType w:val="hybridMultilevel"/>
    <w:tmpl w:val="40C64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7AC777BB"/>
    <w:multiLevelType w:val="hybridMultilevel"/>
    <w:tmpl w:val="00ECA572"/>
    <w:lvl w:ilvl="0" w:tplc="A5D2E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3015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9C29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109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AB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56AC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348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7069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CA23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BE42D82"/>
    <w:multiLevelType w:val="hybridMultilevel"/>
    <w:tmpl w:val="17DA4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BF36596"/>
    <w:multiLevelType w:val="hybridMultilevel"/>
    <w:tmpl w:val="DCA071A8"/>
    <w:lvl w:ilvl="0" w:tplc="3D1A99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D3E1881"/>
    <w:multiLevelType w:val="hybridMultilevel"/>
    <w:tmpl w:val="62A83002"/>
    <w:lvl w:ilvl="0" w:tplc="D80CF90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DC4108B"/>
    <w:multiLevelType w:val="hybridMultilevel"/>
    <w:tmpl w:val="C0BA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E346B77"/>
    <w:multiLevelType w:val="hybridMultilevel"/>
    <w:tmpl w:val="2146F674"/>
    <w:lvl w:ilvl="0" w:tplc="88F6AD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8223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E6EA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28676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F2D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E491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5CC9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74811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E4E3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E55602F"/>
    <w:multiLevelType w:val="hybridMultilevel"/>
    <w:tmpl w:val="ED2081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4"/>
  </w:num>
  <w:num w:numId="3">
    <w:abstractNumId w:val="25"/>
  </w:num>
  <w:num w:numId="4">
    <w:abstractNumId w:val="54"/>
  </w:num>
  <w:num w:numId="5">
    <w:abstractNumId w:val="81"/>
  </w:num>
  <w:num w:numId="6">
    <w:abstractNumId w:val="8"/>
  </w:num>
  <w:num w:numId="7">
    <w:abstractNumId w:val="106"/>
  </w:num>
  <w:num w:numId="8">
    <w:abstractNumId w:val="73"/>
  </w:num>
  <w:num w:numId="9">
    <w:abstractNumId w:val="58"/>
  </w:num>
  <w:num w:numId="10">
    <w:abstractNumId w:val="59"/>
  </w:num>
  <w:num w:numId="11">
    <w:abstractNumId w:val="110"/>
  </w:num>
  <w:num w:numId="12">
    <w:abstractNumId w:val="34"/>
  </w:num>
  <w:num w:numId="13">
    <w:abstractNumId w:val="27"/>
  </w:num>
  <w:num w:numId="14">
    <w:abstractNumId w:val="93"/>
  </w:num>
  <w:num w:numId="15">
    <w:abstractNumId w:val="14"/>
  </w:num>
  <w:num w:numId="16">
    <w:abstractNumId w:val="70"/>
  </w:num>
  <w:num w:numId="17">
    <w:abstractNumId w:val="87"/>
  </w:num>
  <w:num w:numId="18">
    <w:abstractNumId w:val="21"/>
  </w:num>
  <w:num w:numId="19">
    <w:abstractNumId w:val="19"/>
  </w:num>
  <w:num w:numId="20">
    <w:abstractNumId w:val="76"/>
  </w:num>
  <w:num w:numId="21">
    <w:abstractNumId w:val="17"/>
  </w:num>
  <w:num w:numId="22">
    <w:abstractNumId w:val="48"/>
  </w:num>
  <w:num w:numId="23">
    <w:abstractNumId w:val="97"/>
  </w:num>
  <w:num w:numId="24">
    <w:abstractNumId w:val="74"/>
  </w:num>
  <w:num w:numId="25">
    <w:abstractNumId w:val="41"/>
  </w:num>
  <w:num w:numId="26">
    <w:abstractNumId w:val="16"/>
  </w:num>
  <w:num w:numId="27">
    <w:abstractNumId w:val="13"/>
  </w:num>
  <w:num w:numId="28">
    <w:abstractNumId w:val="40"/>
  </w:num>
  <w:num w:numId="29">
    <w:abstractNumId w:val="91"/>
  </w:num>
  <w:num w:numId="30">
    <w:abstractNumId w:val="52"/>
  </w:num>
  <w:num w:numId="31">
    <w:abstractNumId w:val="75"/>
  </w:num>
  <w:num w:numId="32">
    <w:abstractNumId w:val="77"/>
  </w:num>
  <w:num w:numId="33">
    <w:abstractNumId w:val="7"/>
  </w:num>
  <w:num w:numId="34">
    <w:abstractNumId w:val="61"/>
  </w:num>
  <w:num w:numId="35">
    <w:abstractNumId w:val="1"/>
  </w:num>
  <w:num w:numId="36">
    <w:abstractNumId w:val="64"/>
  </w:num>
  <w:num w:numId="37">
    <w:abstractNumId w:val="82"/>
  </w:num>
  <w:num w:numId="38">
    <w:abstractNumId w:val="107"/>
  </w:num>
  <w:num w:numId="39">
    <w:abstractNumId w:val="100"/>
  </w:num>
  <w:num w:numId="40">
    <w:abstractNumId w:val="63"/>
  </w:num>
  <w:num w:numId="41">
    <w:abstractNumId w:val="55"/>
  </w:num>
  <w:num w:numId="42">
    <w:abstractNumId w:val="109"/>
  </w:num>
  <w:num w:numId="43">
    <w:abstractNumId w:val="12"/>
  </w:num>
  <w:num w:numId="44">
    <w:abstractNumId w:val="39"/>
  </w:num>
  <w:num w:numId="45">
    <w:abstractNumId w:val="89"/>
  </w:num>
  <w:num w:numId="46">
    <w:abstractNumId w:val="88"/>
  </w:num>
  <w:num w:numId="47">
    <w:abstractNumId w:val="79"/>
  </w:num>
  <w:num w:numId="48">
    <w:abstractNumId w:val="3"/>
  </w:num>
  <w:num w:numId="49">
    <w:abstractNumId w:val="37"/>
  </w:num>
  <w:num w:numId="50">
    <w:abstractNumId w:val="84"/>
  </w:num>
  <w:num w:numId="51">
    <w:abstractNumId w:val="31"/>
  </w:num>
  <w:num w:numId="52">
    <w:abstractNumId w:val="43"/>
  </w:num>
  <w:num w:numId="53">
    <w:abstractNumId w:val="10"/>
  </w:num>
  <w:num w:numId="54">
    <w:abstractNumId w:val="46"/>
  </w:num>
  <w:num w:numId="55">
    <w:abstractNumId w:val="85"/>
  </w:num>
  <w:num w:numId="56">
    <w:abstractNumId w:val="45"/>
  </w:num>
  <w:num w:numId="57">
    <w:abstractNumId w:val="53"/>
  </w:num>
  <w:num w:numId="58">
    <w:abstractNumId w:val="11"/>
  </w:num>
  <w:num w:numId="59">
    <w:abstractNumId w:val="111"/>
  </w:num>
  <w:num w:numId="60">
    <w:abstractNumId w:val="68"/>
  </w:num>
  <w:num w:numId="61">
    <w:abstractNumId w:val="30"/>
  </w:num>
  <w:num w:numId="62">
    <w:abstractNumId w:val="102"/>
  </w:num>
  <w:num w:numId="63">
    <w:abstractNumId w:val="4"/>
  </w:num>
  <w:num w:numId="64">
    <w:abstractNumId w:val="72"/>
  </w:num>
  <w:num w:numId="65">
    <w:abstractNumId w:val="92"/>
  </w:num>
  <w:num w:numId="66">
    <w:abstractNumId w:val="80"/>
  </w:num>
  <w:num w:numId="67">
    <w:abstractNumId w:val="67"/>
  </w:num>
  <w:num w:numId="68">
    <w:abstractNumId w:val="69"/>
  </w:num>
  <w:num w:numId="69">
    <w:abstractNumId w:val="108"/>
  </w:num>
  <w:num w:numId="70">
    <w:abstractNumId w:val="28"/>
  </w:num>
  <w:num w:numId="71">
    <w:abstractNumId w:val="36"/>
  </w:num>
  <w:num w:numId="72">
    <w:abstractNumId w:val="6"/>
  </w:num>
  <w:num w:numId="73">
    <w:abstractNumId w:val="101"/>
  </w:num>
  <w:num w:numId="74">
    <w:abstractNumId w:val="44"/>
  </w:num>
  <w:num w:numId="75">
    <w:abstractNumId w:val="0"/>
  </w:num>
  <w:num w:numId="76">
    <w:abstractNumId w:val="38"/>
  </w:num>
  <w:num w:numId="77">
    <w:abstractNumId w:val="112"/>
  </w:num>
  <w:num w:numId="78">
    <w:abstractNumId w:val="32"/>
  </w:num>
  <w:num w:numId="79">
    <w:abstractNumId w:val="29"/>
  </w:num>
  <w:num w:numId="80">
    <w:abstractNumId w:val="65"/>
  </w:num>
  <w:num w:numId="81">
    <w:abstractNumId w:val="99"/>
  </w:num>
  <w:num w:numId="82">
    <w:abstractNumId w:val="78"/>
  </w:num>
  <w:num w:numId="83">
    <w:abstractNumId w:val="18"/>
  </w:num>
  <w:num w:numId="84">
    <w:abstractNumId w:val="56"/>
  </w:num>
  <w:num w:numId="85">
    <w:abstractNumId w:val="20"/>
  </w:num>
  <w:num w:numId="86">
    <w:abstractNumId w:val="9"/>
  </w:num>
  <w:num w:numId="87">
    <w:abstractNumId w:val="26"/>
  </w:num>
  <w:num w:numId="88">
    <w:abstractNumId w:val="98"/>
  </w:num>
  <w:num w:numId="89">
    <w:abstractNumId w:val="33"/>
  </w:num>
  <w:num w:numId="90">
    <w:abstractNumId w:val="94"/>
  </w:num>
  <w:num w:numId="91">
    <w:abstractNumId w:val="105"/>
  </w:num>
  <w:num w:numId="92">
    <w:abstractNumId w:val="24"/>
  </w:num>
  <w:num w:numId="93">
    <w:abstractNumId w:val="35"/>
  </w:num>
  <w:num w:numId="94">
    <w:abstractNumId w:val="47"/>
  </w:num>
  <w:num w:numId="95">
    <w:abstractNumId w:val="96"/>
  </w:num>
  <w:num w:numId="96">
    <w:abstractNumId w:val="90"/>
  </w:num>
  <w:num w:numId="97">
    <w:abstractNumId w:val="60"/>
  </w:num>
  <w:num w:numId="98">
    <w:abstractNumId w:val="83"/>
  </w:num>
  <w:num w:numId="99">
    <w:abstractNumId w:val="22"/>
  </w:num>
  <w:num w:numId="100">
    <w:abstractNumId w:val="95"/>
  </w:num>
  <w:num w:numId="101">
    <w:abstractNumId w:val="51"/>
  </w:num>
  <w:num w:numId="102">
    <w:abstractNumId w:val="71"/>
  </w:num>
  <w:num w:numId="103">
    <w:abstractNumId w:val="86"/>
  </w:num>
  <w:num w:numId="104">
    <w:abstractNumId w:val="23"/>
  </w:num>
  <w:num w:numId="105">
    <w:abstractNumId w:val="42"/>
  </w:num>
  <w:num w:numId="106">
    <w:abstractNumId w:val="62"/>
  </w:num>
  <w:num w:numId="107">
    <w:abstractNumId w:val="103"/>
  </w:num>
  <w:num w:numId="108">
    <w:abstractNumId w:val="50"/>
  </w:num>
  <w:num w:numId="109">
    <w:abstractNumId w:val="5"/>
  </w:num>
  <w:num w:numId="110">
    <w:abstractNumId w:val="57"/>
  </w:num>
  <w:num w:numId="111">
    <w:abstractNumId w:val="49"/>
  </w:num>
  <w:num w:numId="11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66"/>
  </w:num>
  <w:num w:numId="114">
    <w:abstractNumId w:val="2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15AF"/>
    <w:rsid w:val="00014DB5"/>
    <w:rsid w:val="00021531"/>
    <w:rsid w:val="000234B8"/>
    <w:rsid w:val="0005608A"/>
    <w:rsid w:val="000A49C5"/>
    <w:rsid w:val="000B731A"/>
    <w:rsid w:val="000C02C7"/>
    <w:rsid w:val="000E5413"/>
    <w:rsid w:val="000F1D2A"/>
    <w:rsid w:val="00117DE5"/>
    <w:rsid w:val="001264C8"/>
    <w:rsid w:val="0016670A"/>
    <w:rsid w:val="00166FF1"/>
    <w:rsid w:val="00185144"/>
    <w:rsid w:val="001A26AA"/>
    <w:rsid w:val="001D01A6"/>
    <w:rsid w:val="00212BF9"/>
    <w:rsid w:val="00216B5C"/>
    <w:rsid w:val="002600BD"/>
    <w:rsid w:val="00262AF9"/>
    <w:rsid w:val="0029665C"/>
    <w:rsid w:val="002A6185"/>
    <w:rsid w:val="002C13F5"/>
    <w:rsid w:val="002F1BB0"/>
    <w:rsid w:val="002F2FC2"/>
    <w:rsid w:val="003363A2"/>
    <w:rsid w:val="003558B5"/>
    <w:rsid w:val="00357ADA"/>
    <w:rsid w:val="003928C2"/>
    <w:rsid w:val="003A782A"/>
    <w:rsid w:val="003C05E7"/>
    <w:rsid w:val="003D4515"/>
    <w:rsid w:val="00457687"/>
    <w:rsid w:val="00474FAB"/>
    <w:rsid w:val="004864C4"/>
    <w:rsid w:val="0048688C"/>
    <w:rsid w:val="004B2D72"/>
    <w:rsid w:val="004F6990"/>
    <w:rsid w:val="00506BEE"/>
    <w:rsid w:val="005147EA"/>
    <w:rsid w:val="0059436E"/>
    <w:rsid w:val="00596AB1"/>
    <w:rsid w:val="005B6E5D"/>
    <w:rsid w:val="005B7F99"/>
    <w:rsid w:val="005D2A96"/>
    <w:rsid w:val="005D3831"/>
    <w:rsid w:val="006254AC"/>
    <w:rsid w:val="00650B37"/>
    <w:rsid w:val="006557FA"/>
    <w:rsid w:val="00671A14"/>
    <w:rsid w:val="00692470"/>
    <w:rsid w:val="006C6AAF"/>
    <w:rsid w:val="006F107B"/>
    <w:rsid w:val="00716093"/>
    <w:rsid w:val="007354BC"/>
    <w:rsid w:val="00790760"/>
    <w:rsid w:val="00810426"/>
    <w:rsid w:val="0081165B"/>
    <w:rsid w:val="00831CAB"/>
    <w:rsid w:val="00833507"/>
    <w:rsid w:val="00863F70"/>
    <w:rsid w:val="008E1312"/>
    <w:rsid w:val="00911599"/>
    <w:rsid w:val="00917DEA"/>
    <w:rsid w:val="00942419"/>
    <w:rsid w:val="009517B7"/>
    <w:rsid w:val="009560AE"/>
    <w:rsid w:val="00980E07"/>
    <w:rsid w:val="0099074F"/>
    <w:rsid w:val="009B7EB2"/>
    <w:rsid w:val="009D7DA6"/>
    <w:rsid w:val="009E35CA"/>
    <w:rsid w:val="009E3BC5"/>
    <w:rsid w:val="009E5638"/>
    <w:rsid w:val="00A011F5"/>
    <w:rsid w:val="00A63F71"/>
    <w:rsid w:val="00A813D0"/>
    <w:rsid w:val="00A96332"/>
    <w:rsid w:val="00AC23E6"/>
    <w:rsid w:val="00AC4FF3"/>
    <w:rsid w:val="00AD360E"/>
    <w:rsid w:val="00AE125F"/>
    <w:rsid w:val="00AE7D53"/>
    <w:rsid w:val="00B02CAC"/>
    <w:rsid w:val="00B4773E"/>
    <w:rsid w:val="00BA3EE4"/>
    <w:rsid w:val="00BC73BA"/>
    <w:rsid w:val="00BE1F81"/>
    <w:rsid w:val="00BE6731"/>
    <w:rsid w:val="00C231DB"/>
    <w:rsid w:val="00C57BEC"/>
    <w:rsid w:val="00C83FBB"/>
    <w:rsid w:val="00C92600"/>
    <w:rsid w:val="00CA33A0"/>
    <w:rsid w:val="00CE2568"/>
    <w:rsid w:val="00D05C02"/>
    <w:rsid w:val="00D278D5"/>
    <w:rsid w:val="00D329C4"/>
    <w:rsid w:val="00D3347F"/>
    <w:rsid w:val="00D348F7"/>
    <w:rsid w:val="00D462F0"/>
    <w:rsid w:val="00D630B3"/>
    <w:rsid w:val="00D6468D"/>
    <w:rsid w:val="00D7349F"/>
    <w:rsid w:val="00DD17D3"/>
    <w:rsid w:val="00DE270F"/>
    <w:rsid w:val="00DE7C58"/>
    <w:rsid w:val="00E25047"/>
    <w:rsid w:val="00E36178"/>
    <w:rsid w:val="00E71F62"/>
    <w:rsid w:val="00E74EFE"/>
    <w:rsid w:val="00EF4308"/>
    <w:rsid w:val="00EF5BB9"/>
    <w:rsid w:val="00F15C65"/>
    <w:rsid w:val="00F3723B"/>
    <w:rsid w:val="00F661C1"/>
    <w:rsid w:val="00FA39CB"/>
    <w:rsid w:val="00FB2D56"/>
    <w:rsid w:val="00FB406E"/>
    <w:rsid w:val="00FC2CC0"/>
    <w:rsid w:val="00FD1F2C"/>
    <w:rsid w:val="00FE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6990"/>
    <w:pPr>
      <w:keepNext/>
      <w:keepLines/>
      <w:spacing w:before="240" w:after="0"/>
      <w:outlineLvl w:val="0"/>
    </w:pPr>
    <w:rPr>
      <w:rFonts w:ascii="Arial Bold" w:eastAsiaTheme="majorEastAsia" w:hAnsi="Arial Bold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990"/>
    <w:pPr>
      <w:keepNext/>
      <w:keepLines/>
      <w:spacing w:before="280" w:after="240"/>
      <w:outlineLvl w:val="1"/>
    </w:pPr>
    <w:rPr>
      <w:rFonts w:ascii="Arial Bold" w:eastAsiaTheme="majorEastAsia" w:hAnsi="Arial Bold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990"/>
    <w:pPr>
      <w:keepNext/>
      <w:keepLines/>
      <w:spacing w:before="40" w:after="0" w:line="240" w:lineRule="auto"/>
      <w:outlineLvl w:val="2"/>
    </w:pPr>
    <w:rPr>
      <w:rFonts w:ascii="Arial Bold" w:eastAsiaTheme="majorEastAsia" w:hAnsi="Arial Bold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990"/>
    <w:pPr>
      <w:keepNext/>
      <w:keepLines/>
      <w:spacing w:before="40" w:after="0"/>
      <w:outlineLvl w:val="3"/>
    </w:pPr>
    <w:rPr>
      <w:rFonts w:ascii="Arial Bold" w:eastAsiaTheme="majorEastAsia" w:hAnsi="Arial Bold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link w:val="BulletlistChar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F6990"/>
    <w:rPr>
      <w:rFonts w:ascii="Arial Bold" w:eastAsiaTheme="majorEastAsia" w:hAnsi="Arial Bold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6990"/>
    <w:rPr>
      <w:rFonts w:ascii="Arial Bold" w:eastAsiaTheme="majorEastAsia" w:hAnsi="Arial Bold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5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6990"/>
    <w:rPr>
      <w:rFonts w:ascii="Arial Bold" w:eastAsiaTheme="majorEastAsia" w:hAnsi="Arial Bold" w:cstheme="majorBidi"/>
      <w:b/>
      <w:iCs/>
      <w:sz w:val="24"/>
    </w:rPr>
  </w:style>
  <w:style w:type="character" w:customStyle="1" w:styleId="A15">
    <w:name w:val="A15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6">
    <w:name w:val="A16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EF5BB9"/>
    <w:rPr>
      <w:rFonts w:ascii="Raleway" w:hAnsi="Raleway" w:cs="Raleway" w:hint="default"/>
      <w:b/>
      <w:bCs/>
      <w:color w:val="000000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4F6990"/>
    <w:rPr>
      <w:rFonts w:ascii="Arial Bold" w:eastAsiaTheme="majorEastAsia" w:hAnsi="Arial Bold" w:cstheme="majorBidi"/>
      <w:b/>
      <w:sz w:val="28"/>
      <w:szCs w:val="24"/>
    </w:rPr>
  </w:style>
  <w:style w:type="table" w:styleId="TableTheme">
    <w:name w:val="Table Theme"/>
    <w:basedOn w:val="TableNormal"/>
    <w:uiPriority w:val="99"/>
    <w:rsid w:val="00EF5BB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B9"/>
    <w:rPr>
      <w:rFonts w:ascii="Segoe UI" w:hAnsi="Segoe UI" w:cs="Segoe UI"/>
      <w:szCs w:val="18"/>
    </w:rPr>
  </w:style>
  <w:style w:type="character" w:customStyle="1" w:styleId="BulletlistChar">
    <w:name w:val="Bullet list Char"/>
    <w:basedOn w:val="ListParagraphChar"/>
    <w:link w:val="Bulletlist"/>
    <w:rsid w:val="00EF5BB9"/>
    <w:rPr>
      <w:rFonts w:ascii="Arial" w:eastAsia="Times New Roman" w:hAnsi="Arial" w:cs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5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BB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B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BB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EF5BB9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F5BB9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EF5BB9"/>
    <w:pPr>
      <w:spacing w:line="241" w:lineRule="atLeast"/>
    </w:pPr>
    <w:rPr>
      <w:rFonts w:ascii="Raleway SemiBold" w:hAnsi="Raleway SemiBold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EF5BB9"/>
    <w:pPr>
      <w:spacing w:line="241" w:lineRule="atLeast"/>
    </w:pPr>
    <w:rPr>
      <w:rFonts w:ascii="Raleway ExtraBold" w:hAnsi="Raleway ExtraBold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EF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EF5BB9"/>
    <w:pPr>
      <w:spacing w:after="0" w:line="240" w:lineRule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6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3</cp:revision>
  <dcterms:created xsi:type="dcterms:W3CDTF">2022-08-12T13:42:00Z</dcterms:created>
  <dcterms:modified xsi:type="dcterms:W3CDTF">2022-08-26T10:36:00Z</dcterms:modified>
</cp:coreProperties>
</file>